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35AD779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8E34E5" w:rsidR="008E34E5">
        <w:rPr>
          <w:rFonts w:ascii="Arial" w:hAnsi="Arial" w:cs="Arial"/>
          <w:sz w:val="24"/>
        </w:rPr>
        <w:t>R. Pres. Juscelino Kubitscheck, 2-66 - Jardim Monte Santo, Sumaré - SP, 13175-14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71799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1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959FB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60420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4:00Z</dcterms:created>
  <dcterms:modified xsi:type="dcterms:W3CDTF">2021-08-25T12:44:00Z</dcterms:modified>
</cp:coreProperties>
</file>